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80D7B25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2839F350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523818BB" w14:textId="77777777" w:rsidR="00375F0B" w:rsidRPr="00C016BE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7051C6A4" w:rsidR="00C76BBA" w:rsidRPr="00D965FF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D965FF">
        <w:rPr>
          <w:rFonts w:cs="Arial"/>
          <w:b/>
          <w:sz w:val="20"/>
          <w:szCs w:val="20"/>
        </w:rPr>
        <w:t>4</w:t>
      </w:r>
      <w:r w:rsidR="008C5437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515B21A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C5437">
        <w:rPr>
          <w:rFonts w:cs="Arial"/>
          <w:b/>
          <w:bCs/>
          <w:sz w:val="20"/>
          <w:szCs w:val="20"/>
        </w:rPr>
        <w:t>0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1375923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8C5437">
        <w:rPr>
          <w:rFonts w:cs="Arial"/>
          <w:b/>
          <w:bCs/>
          <w:sz w:val="20"/>
          <w:szCs w:val="20"/>
        </w:rPr>
        <w:t>05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E417F85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C5437">
        <w:rPr>
          <w:rFonts w:cs="Arial"/>
          <w:b/>
          <w:bCs/>
          <w:sz w:val="20"/>
          <w:szCs w:val="20"/>
        </w:rPr>
        <w:t>54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8C5437">
        <w:rPr>
          <w:rFonts w:cs="Arial"/>
          <w:b/>
          <w:bCs/>
          <w:sz w:val="20"/>
          <w:szCs w:val="20"/>
        </w:rPr>
        <w:t>70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67" w:type="dxa"/>
        <w:jc w:val="center"/>
        <w:tblLook w:val="04A0" w:firstRow="1" w:lastRow="0" w:firstColumn="1" w:lastColumn="0" w:noHBand="0" w:noVBand="1"/>
      </w:tblPr>
      <w:tblGrid>
        <w:gridCol w:w="502"/>
        <w:gridCol w:w="9534"/>
        <w:gridCol w:w="1158"/>
        <w:gridCol w:w="594"/>
      </w:tblGrid>
      <w:tr w:rsidR="008C5437" w:rsidRPr="008C5437" w14:paraId="65A42B1C" w14:textId="77777777" w:rsidTr="008C5437">
        <w:trPr>
          <w:trHeight w:val="52"/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E827" w14:textId="77777777" w:rsidR="008C5437" w:rsidRPr="008C5437" w:rsidRDefault="008C5437" w:rsidP="008C543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DB83" w14:textId="77777777" w:rsidR="008C5437" w:rsidRPr="008C5437" w:rsidRDefault="008C5437" w:rsidP="008C543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C5437">
              <w:rPr>
                <w:rStyle w:val="af0"/>
                <w:i w:val="0"/>
                <w:sz w:val="20"/>
                <w:szCs w:val="20"/>
              </w:rPr>
              <w:t>06.10.202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0508" w14:textId="77777777" w:rsidR="008C5437" w:rsidRPr="008C5437" w:rsidRDefault="008C5437" w:rsidP="008C543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F8F2" w14:textId="77777777" w:rsidR="008C5437" w:rsidRPr="008C5437" w:rsidRDefault="008C5437" w:rsidP="008C543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8C5437" w:rsidRPr="008C5437" w14:paraId="6F5057F7" w14:textId="77777777" w:rsidTr="008C5437">
        <w:trPr>
          <w:trHeight w:val="132"/>
          <w:jc w:val="center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D126" w14:textId="77777777" w:rsidR="008C5437" w:rsidRPr="008C5437" w:rsidRDefault="008C5437" w:rsidP="008C543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C5437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81F0" w14:textId="77777777" w:rsidR="008C5437" w:rsidRPr="008C5437" w:rsidRDefault="008C5437" w:rsidP="008C543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C5437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9394" w14:textId="77777777" w:rsidR="008C5437" w:rsidRPr="008C5437" w:rsidRDefault="008C5437" w:rsidP="008C543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8C5437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61DE" w14:textId="77777777" w:rsidR="008C5437" w:rsidRPr="008C5437" w:rsidRDefault="008C5437" w:rsidP="008C543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8C5437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8C5437" w:rsidRPr="008C5437" w14:paraId="00B2E55F" w14:textId="77777777" w:rsidTr="008C5437">
        <w:trPr>
          <w:trHeight w:val="153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8228" w14:textId="77777777" w:rsidR="008C5437" w:rsidRPr="008C5437" w:rsidRDefault="008C5437" w:rsidP="008C543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C5437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3A3C" w14:textId="77777777" w:rsidR="008C5437" w:rsidRPr="008C5437" w:rsidRDefault="008C5437" w:rsidP="008C543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C5437">
              <w:rPr>
                <w:rStyle w:val="af0"/>
                <w:i w:val="0"/>
                <w:sz w:val="20"/>
                <w:szCs w:val="20"/>
              </w:rPr>
              <w:t xml:space="preserve">Погрузка 06.10 в 23:00, доставка 08.10 в </w:t>
            </w:r>
            <w:proofErr w:type="gramStart"/>
            <w:r w:rsidRPr="008C5437">
              <w:rPr>
                <w:rStyle w:val="af0"/>
                <w:i w:val="0"/>
                <w:sz w:val="20"/>
                <w:szCs w:val="20"/>
              </w:rPr>
              <w:t>05:00,8:00</w:t>
            </w:r>
            <w:proofErr w:type="gramEnd"/>
            <w:r w:rsidRPr="008C5437">
              <w:rPr>
                <w:rStyle w:val="af0"/>
                <w:i w:val="0"/>
                <w:sz w:val="20"/>
                <w:szCs w:val="20"/>
              </w:rPr>
              <w:t xml:space="preserve">,10:00 .  РЦ </w:t>
            </w:r>
            <w:proofErr w:type="spellStart"/>
            <w:r w:rsidRPr="008C5437">
              <w:rPr>
                <w:rStyle w:val="af0"/>
                <w:i w:val="0"/>
                <w:sz w:val="20"/>
                <w:szCs w:val="20"/>
              </w:rPr>
              <w:t>СПб+Ашан</w:t>
            </w:r>
            <w:proofErr w:type="spellEnd"/>
            <w:r w:rsidRPr="008C5437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8C5437">
              <w:rPr>
                <w:rStyle w:val="af0"/>
                <w:i w:val="0"/>
                <w:sz w:val="20"/>
                <w:szCs w:val="20"/>
              </w:rPr>
              <w:t>Шушары+</w:t>
            </w:r>
            <w:proofErr w:type="gramStart"/>
            <w:r w:rsidRPr="008C5437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8C5437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8C5437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8C5437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8C5437">
              <w:rPr>
                <w:rStyle w:val="af0"/>
                <w:i w:val="0"/>
                <w:sz w:val="20"/>
                <w:szCs w:val="20"/>
              </w:rPr>
              <w:t xml:space="preserve"> - СПб - 3 точки выгрузки. Свинина на паллетах, вес нетто 2,0 т,10 пал, </w:t>
            </w:r>
            <w:proofErr w:type="spellStart"/>
            <w:r w:rsidRPr="008C5437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8C5437">
              <w:rPr>
                <w:rStyle w:val="af0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-0/+2.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3FD374" w14:textId="77777777" w:rsidR="008C5437" w:rsidRPr="008C5437" w:rsidRDefault="008C5437" w:rsidP="008C543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8C5437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A00A2A" w14:textId="77777777" w:rsidR="008C5437" w:rsidRPr="008C5437" w:rsidRDefault="008C5437" w:rsidP="008C543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8C5437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8C5437" w:rsidRPr="008C5437" w14:paraId="293019CF" w14:textId="77777777" w:rsidTr="008C5437">
        <w:trPr>
          <w:trHeight w:val="153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62794" w14:textId="77777777" w:rsidR="008C5437" w:rsidRPr="008C5437" w:rsidRDefault="008C5437" w:rsidP="008C543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C5437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F95033" w14:textId="77777777" w:rsidR="008C5437" w:rsidRPr="008C5437" w:rsidRDefault="008C5437" w:rsidP="008C543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C5437">
              <w:rPr>
                <w:rStyle w:val="af0"/>
                <w:i w:val="0"/>
                <w:sz w:val="20"/>
                <w:szCs w:val="20"/>
              </w:rPr>
              <w:t xml:space="preserve">Погрузка 07.10 в 2:00, доставка 07.10 в 9:30; 14:30. РЦ Черноземье +Тандер </w:t>
            </w:r>
            <w:proofErr w:type="gramStart"/>
            <w:r w:rsidRPr="008C5437">
              <w:rPr>
                <w:rStyle w:val="af0"/>
                <w:i w:val="0"/>
                <w:sz w:val="20"/>
                <w:szCs w:val="20"/>
              </w:rPr>
              <w:t>Воронеж  :</w:t>
            </w:r>
            <w:proofErr w:type="gramEnd"/>
            <w:r w:rsidRPr="008C5437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8C5437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8C5437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Свинина на паллетах, вес нетто 2,2 кг, 10 пал, </w:t>
            </w:r>
            <w:proofErr w:type="spellStart"/>
            <w:r w:rsidRPr="008C5437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8C5437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86AE5C" w14:textId="77777777" w:rsidR="008C5437" w:rsidRPr="008C5437" w:rsidRDefault="008C5437" w:rsidP="008C543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8C5437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DBE6BF" w14:textId="77777777" w:rsidR="008C5437" w:rsidRPr="008C5437" w:rsidRDefault="008C5437" w:rsidP="008C5437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8C5437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86BC3F" w14:textId="6E10D270" w:rsidR="00DF5EFD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6967"/>
        <w:gridCol w:w="1848"/>
        <w:gridCol w:w="1143"/>
        <w:gridCol w:w="1358"/>
      </w:tblGrid>
      <w:tr w:rsidR="00B43605" w:rsidRPr="001E085B" w14:paraId="4E5E3EA5" w14:textId="77777777" w:rsidTr="00375F0B">
        <w:trPr>
          <w:trHeight w:val="175"/>
          <w:jc w:val="center"/>
        </w:trPr>
        <w:tc>
          <w:tcPr>
            <w:tcW w:w="7389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3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8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C5437" w:rsidRPr="001E085B" w14:paraId="4717779D" w14:textId="77777777" w:rsidTr="00375F0B">
        <w:trPr>
          <w:trHeight w:val="10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E3D71BF" w14:textId="32AEDC65" w:rsidR="008C5437" w:rsidRPr="001E085B" w:rsidRDefault="008C5437" w:rsidP="008C543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564191EA" w14:textId="7E25B499" w:rsidR="008C5437" w:rsidRPr="001E085B" w:rsidRDefault="008C5437" w:rsidP="008C543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C5437">
              <w:rPr>
                <w:rStyle w:val="af0"/>
                <w:i w:val="0"/>
                <w:sz w:val="20"/>
                <w:szCs w:val="20"/>
              </w:rPr>
              <w:t xml:space="preserve">Погрузка 06.10 в 23:00, доставка 08.10 в </w:t>
            </w:r>
            <w:proofErr w:type="gramStart"/>
            <w:r w:rsidRPr="008C5437">
              <w:rPr>
                <w:rStyle w:val="af0"/>
                <w:i w:val="0"/>
                <w:sz w:val="20"/>
                <w:szCs w:val="20"/>
              </w:rPr>
              <w:t>05:00,8:00</w:t>
            </w:r>
            <w:proofErr w:type="gramEnd"/>
            <w:r w:rsidRPr="008C5437">
              <w:rPr>
                <w:rStyle w:val="af0"/>
                <w:i w:val="0"/>
                <w:sz w:val="20"/>
                <w:szCs w:val="20"/>
              </w:rPr>
              <w:t xml:space="preserve">,10:00 .  РЦ </w:t>
            </w:r>
            <w:proofErr w:type="spellStart"/>
            <w:r w:rsidRPr="008C5437">
              <w:rPr>
                <w:rStyle w:val="af0"/>
                <w:i w:val="0"/>
                <w:sz w:val="20"/>
                <w:szCs w:val="20"/>
              </w:rPr>
              <w:t>СПб+Ашан</w:t>
            </w:r>
            <w:proofErr w:type="spellEnd"/>
            <w:r w:rsidRPr="008C5437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8C5437">
              <w:rPr>
                <w:rStyle w:val="af0"/>
                <w:i w:val="0"/>
                <w:sz w:val="20"/>
                <w:szCs w:val="20"/>
              </w:rPr>
              <w:t>Шушары+</w:t>
            </w:r>
            <w:proofErr w:type="gramStart"/>
            <w:r w:rsidRPr="008C5437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8C5437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8C5437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8C5437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8C5437">
              <w:rPr>
                <w:rStyle w:val="af0"/>
                <w:i w:val="0"/>
                <w:sz w:val="20"/>
                <w:szCs w:val="20"/>
              </w:rPr>
              <w:t xml:space="preserve"> - СПб - 3 точки выгрузки. Свинина на паллетах, вес нетто 2,0 т,10 пал, </w:t>
            </w:r>
            <w:proofErr w:type="spellStart"/>
            <w:r w:rsidRPr="008C5437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8C5437">
              <w:rPr>
                <w:rStyle w:val="af0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-0/+2. 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2C879C92" w14:textId="6DDFCD9B" w:rsidR="008C5437" w:rsidRPr="004C2B84" w:rsidRDefault="004C2B84" w:rsidP="008C543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698E495B" w14:textId="3DDFADF7" w:rsidR="008C5437" w:rsidRPr="004C2B84" w:rsidRDefault="004C2B84" w:rsidP="008C543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2A10A5E" w14:textId="30530146" w:rsidR="008C5437" w:rsidRPr="001E085B" w:rsidRDefault="008C5437" w:rsidP="008C543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C5437" w:rsidRPr="001E085B" w14:paraId="7225B564" w14:textId="77777777" w:rsidTr="00375F0B">
        <w:trPr>
          <w:trHeight w:val="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7A91F42B" w14:textId="1E33793F" w:rsidR="008C5437" w:rsidRPr="001E085B" w:rsidRDefault="008C5437" w:rsidP="008C543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4C50FD19" w14:textId="078E3FBB" w:rsidR="008C5437" w:rsidRPr="001E085B" w:rsidRDefault="008C5437" w:rsidP="008C543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C5437">
              <w:rPr>
                <w:rStyle w:val="af0"/>
                <w:i w:val="0"/>
                <w:sz w:val="20"/>
                <w:szCs w:val="20"/>
              </w:rPr>
              <w:t xml:space="preserve">Погрузка 07.10 в 2:00, доставка 07.10 в 9:30; 14:30. РЦ Черноземье +Тандер </w:t>
            </w:r>
            <w:proofErr w:type="gramStart"/>
            <w:r w:rsidRPr="008C5437">
              <w:rPr>
                <w:rStyle w:val="af0"/>
                <w:i w:val="0"/>
                <w:sz w:val="20"/>
                <w:szCs w:val="20"/>
              </w:rPr>
              <w:t>Воронеж  :</w:t>
            </w:r>
            <w:proofErr w:type="gramEnd"/>
            <w:r w:rsidRPr="008C5437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8C5437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8C5437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Свинина на паллетах, вес нетто 2,2 кг, 10 пал, </w:t>
            </w:r>
            <w:proofErr w:type="spellStart"/>
            <w:r w:rsidRPr="008C5437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8C5437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5A0A7C13" w14:textId="2F6579B1" w:rsidR="008C5437" w:rsidRPr="00860B35" w:rsidRDefault="004C2B84" w:rsidP="008C543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C2B84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5F46D67E" w14:textId="62FA500B" w:rsidR="008C5437" w:rsidRPr="004C2B84" w:rsidRDefault="004C2B84" w:rsidP="008C543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4 400</w:t>
            </w:r>
            <w:bookmarkStart w:id="0" w:name="_GoBack"/>
            <w:bookmarkEnd w:id="0"/>
          </w:p>
        </w:tc>
        <w:tc>
          <w:tcPr>
            <w:tcW w:w="1358" w:type="dxa"/>
            <w:shd w:val="clear" w:color="auto" w:fill="auto"/>
            <w:vAlign w:val="center"/>
          </w:tcPr>
          <w:p w14:paraId="3B9F87B3" w14:textId="61D4A7B1" w:rsidR="008C5437" w:rsidRPr="001E085B" w:rsidRDefault="008C5437" w:rsidP="008C543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663A259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0757E622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423DFF92" w14:textId="4157AE06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C5437">
        <w:rPr>
          <w:rFonts w:eastAsia="Times New Roman" w:cs="Arial"/>
          <w:b/>
          <w:bCs/>
          <w:sz w:val="20"/>
          <w:szCs w:val="20"/>
        </w:rPr>
        <w:t>548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D965FF">
        <w:rPr>
          <w:rFonts w:eastAsia="Times New Roman" w:cs="Arial"/>
          <w:b/>
          <w:bCs/>
          <w:sz w:val="20"/>
          <w:szCs w:val="20"/>
        </w:rPr>
        <w:t>0</w:t>
      </w:r>
      <w:r w:rsidR="008C5437">
        <w:rPr>
          <w:rFonts w:eastAsia="Times New Roman" w:cs="Arial"/>
          <w:b/>
          <w:bCs/>
          <w:sz w:val="20"/>
          <w:szCs w:val="20"/>
        </w:rPr>
        <w:t>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75F0B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05893551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34CDBD7A" w:rsidR="00274CDD" w:rsidRPr="000C3036" w:rsidRDefault="004C2B84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4C2B84">
        <w:drawing>
          <wp:inline distT="0" distB="0" distL="0" distR="0" wp14:anchorId="295EEE38" wp14:editId="4E354D35">
            <wp:extent cx="9777730" cy="138213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38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4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B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B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BC86" w14:textId="7AEFB730" w:rsidR="00375F0B" w:rsidRDefault="00375F0B" w:rsidP="00714310">
    <w:pPr>
      <w:pStyle w:val="a3"/>
    </w:pPr>
  </w:p>
  <w:tbl>
    <w:tblPr>
      <w:tblpPr w:leftFromText="180" w:rightFromText="180" w:vertAnchor="text" w:horzAnchor="margin" w:tblpXSpec="right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01C3D225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5AF4368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65DD78D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7C71C41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337CAD74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511701C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7AACD3F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534C70F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69588A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1A8EE0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8C0373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31132D6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47C2460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030634F2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2029E1B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210A43CD" w14:textId="2003B8C2" w:rsidR="00F2761B" w:rsidRDefault="00F2761B" w:rsidP="00714310">
    <w:pPr>
      <w:pStyle w:val="a3"/>
    </w:pPr>
  </w:p>
  <w:p w14:paraId="21D7C127" w14:textId="0E25D87F" w:rsidR="00F2761B" w:rsidRDefault="00375F0B">
    <w:pPr>
      <w:pStyle w:val="a3"/>
    </w:pPr>
    <w:r>
      <w:rPr>
        <w:noProof/>
      </w:rPr>
      <w:drawing>
        <wp:inline distT="0" distB="0" distL="0" distR="0" wp14:anchorId="5CEF2659" wp14:editId="5D9F1699">
          <wp:extent cx="2036445" cy="546735"/>
          <wp:effectExtent l="0" t="0" r="1905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7ADE" w14:textId="0781106B" w:rsidR="00375F0B" w:rsidRDefault="00375F0B" w:rsidP="00714310">
    <w:pPr>
      <w:pStyle w:val="a3"/>
    </w:pPr>
  </w:p>
  <w:tbl>
    <w:tblPr>
      <w:tblpPr w:leftFromText="180" w:rightFromText="180" w:vertAnchor="text" w:horzAnchor="page" w:tblpX="8056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68FAF4E0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6E546B3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37A3062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042F33A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21DE27DA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62AB8BE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6A23994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72BC09A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2CAB20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51D255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A2E502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0DC6927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15ED709E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51061645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719129B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3D1EC3D8" w14:textId="67A4DB1B" w:rsidR="004B24C9" w:rsidRDefault="004B24C9" w:rsidP="00714310">
    <w:pPr>
      <w:pStyle w:val="a3"/>
    </w:pPr>
  </w:p>
  <w:p w14:paraId="604BFDFF" w14:textId="2B2DDFD4" w:rsidR="004B24C9" w:rsidRDefault="00375F0B">
    <w:pPr>
      <w:pStyle w:val="a3"/>
    </w:pPr>
    <w:r>
      <w:rPr>
        <w:noProof/>
      </w:rPr>
      <w:drawing>
        <wp:inline distT="0" distB="0" distL="0" distR="0" wp14:anchorId="19F08DA0" wp14:editId="3C760326">
          <wp:extent cx="2036445" cy="546735"/>
          <wp:effectExtent l="0" t="0" r="1905" b="571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19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67CE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4EBC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5F0B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578B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B84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437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15D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B8C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65FF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5EFD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5C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23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7750-4F9A-417E-A530-2FDCD2C3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5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41</cp:revision>
  <cp:lastPrinted>2020-10-23T13:47:00Z</cp:lastPrinted>
  <dcterms:created xsi:type="dcterms:W3CDTF">2020-02-07T11:27:00Z</dcterms:created>
  <dcterms:modified xsi:type="dcterms:W3CDTF">2021-10-05T13:04:00Z</dcterms:modified>
</cp:coreProperties>
</file>